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101C2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82505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5-17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P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825057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p w:rsidR="00825057" w:rsidRDefault="00825057" w:rsidP="00825057">
      <w:pPr>
        <w:tabs>
          <w:tab w:val="left" w:pos="975"/>
        </w:tabs>
        <w:spacing w:after="0"/>
        <w:rPr>
          <w:b/>
        </w:rPr>
      </w:pP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25057" w:rsidTr="00825057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25057" w:rsidTr="001F1DA4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6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 xml:space="preserve">Özel tekne ile ticari amaçlı su ürünleri avcılığı yapmak (2 işlem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3.36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GİRESUN/Tirebol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2 işleme 13.368 TL idari para cezası uygulanmıştır</w:t>
            </w:r>
          </w:p>
        </w:tc>
      </w:tr>
    </w:tbl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rPr>
          <w:b/>
        </w:rPr>
      </w:pPr>
      <w:r w:rsidRPr="00825057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25057" w:rsidTr="00825057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25057" w:rsidTr="00825057">
        <w:trPr>
          <w:trHeight w:val="100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6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  <w:p w:rsidR="00825057" w:rsidRPr="00825057" w:rsidRDefault="00825057" w:rsidP="001F1DA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8.72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2 işleme 8</w:t>
            </w:r>
            <w:r w:rsidR="0043185A">
              <w:rPr>
                <w:rFonts w:ascii="Arial" w:hAnsi="Arial" w:cs="Arial"/>
                <w:sz w:val="22"/>
                <w:szCs w:val="22"/>
              </w:rPr>
              <w:t>.</w:t>
            </w:r>
            <w:r w:rsidRPr="00825057">
              <w:rPr>
                <w:rFonts w:ascii="Arial" w:hAnsi="Arial" w:cs="Arial"/>
                <w:sz w:val="22"/>
                <w:szCs w:val="22"/>
              </w:rPr>
              <w:t>728 TL idari para cezası uygulanmıştır</w:t>
            </w:r>
          </w:p>
        </w:tc>
      </w:tr>
    </w:tbl>
    <w:p w:rsidR="00825057" w:rsidRDefault="00825057" w:rsidP="00825057">
      <w:pPr>
        <w:tabs>
          <w:tab w:val="left" w:pos="975"/>
        </w:tabs>
        <w:rPr>
          <w:b/>
          <w:sz w:val="22"/>
          <w:szCs w:val="22"/>
        </w:rPr>
      </w:pPr>
    </w:p>
    <w:p w:rsidR="00825057" w:rsidRDefault="00825057" w:rsidP="00825057">
      <w:pPr>
        <w:tabs>
          <w:tab w:val="left" w:pos="975"/>
        </w:tabs>
        <w:rPr>
          <w:b/>
          <w:sz w:val="22"/>
          <w:szCs w:val="22"/>
        </w:rPr>
      </w:pPr>
    </w:p>
    <w:p w:rsidR="00825057" w:rsidRDefault="00825057" w:rsidP="00825057">
      <w:pPr>
        <w:tabs>
          <w:tab w:val="left" w:pos="975"/>
        </w:tabs>
        <w:rPr>
          <w:b/>
          <w:sz w:val="22"/>
          <w:szCs w:val="22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P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825057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25057" w:rsidTr="001F1DA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25057" w:rsidRPr="00825057" w:rsidTr="00825057">
        <w:trPr>
          <w:trHeight w:val="101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5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Patlayıcı madde il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1F1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ÇANAKKALE/Gökçeada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 xml:space="preserve"> 6 işleme 69.790 TL idari para cezası uygulanmıştır</w:t>
            </w:r>
          </w:p>
        </w:tc>
      </w:tr>
      <w:tr w:rsidR="00825057" w:rsidRPr="00825057" w:rsidTr="00825057">
        <w:trPr>
          <w:trHeight w:val="7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5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4.32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İSTANBUL/Bakırköy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057" w:rsidRPr="00825057" w:rsidTr="00825057">
        <w:trPr>
          <w:trHeight w:val="99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15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Yasak sahada trol ile avcılı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057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54.5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057">
              <w:rPr>
                <w:rFonts w:ascii="Arial" w:hAnsi="Arial" w:cs="Arial"/>
                <w:sz w:val="22"/>
                <w:szCs w:val="22"/>
              </w:rPr>
              <w:t>İSTANBUL/Bakırköy</w:t>
            </w:r>
          </w:p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7" w:rsidRPr="00825057" w:rsidRDefault="00825057" w:rsidP="00825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057" w:rsidRPr="00825057" w:rsidRDefault="00825057" w:rsidP="00825057">
      <w:pPr>
        <w:jc w:val="center"/>
        <w:rPr>
          <w:rFonts w:ascii="Arial" w:hAnsi="Arial" w:cs="Arial"/>
          <w:sz w:val="22"/>
          <w:szCs w:val="22"/>
        </w:rPr>
      </w:pPr>
    </w:p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26" w:rsidRDefault="00101C26" w:rsidP="006F130A">
      <w:r>
        <w:separator/>
      </w:r>
    </w:p>
  </w:endnote>
  <w:endnote w:type="continuationSeparator" w:id="0">
    <w:p w:rsidR="00101C26" w:rsidRDefault="00101C2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26" w:rsidRDefault="00101C26" w:rsidP="006F130A">
      <w:r>
        <w:separator/>
      </w:r>
    </w:p>
  </w:footnote>
  <w:footnote w:type="continuationSeparator" w:id="0">
    <w:p w:rsidR="00101C26" w:rsidRDefault="00101C2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1C26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85A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7C3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055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057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08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E707-9BC5-4DF8-8EC2-A12B812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85</cp:revision>
  <cp:lastPrinted>2020-12-07T10:39:00Z</cp:lastPrinted>
  <dcterms:created xsi:type="dcterms:W3CDTF">2019-10-10T06:27:00Z</dcterms:created>
  <dcterms:modified xsi:type="dcterms:W3CDTF">2021-01-18T13:05:00Z</dcterms:modified>
</cp:coreProperties>
</file>